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74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6 12:33:26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Ric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Ric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heese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5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8.5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53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3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